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E4" w:rsidRPr="004F1095" w:rsidRDefault="004F1095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0" w:firstLine="142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4F109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АМЯТКА ДЛЯ РОДИТЕЛЕЙ</w:t>
      </w:r>
    </w:p>
    <w:p w:rsidR="001E2DE4" w:rsidRPr="004F1095" w:rsidRDefault="004F1095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0" w:firstLine="142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4F109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«КАК ПРИУЧИТЬ РЕБЕНКА ЗАБОТИТЬСЯ О СВОЕМ ЗДОРОВЬЕ»</w:t>
      </w:r>
    </w:p>
    <w:p w:rsidR="001E2DE4" w:rsidRPr="001E2DE4" w:rsidRDefault="001E2DE4" w:rsidP="001E2DE4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left="82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DE4" w:rsidRPr="001E2DE4" w:rsidRDefault="004F1095" w:rsidP="001E2DE4">
      <w:pPr>
        <w:widowControl w:val="0"/>
        <w:shd w:val="clear" w:color="auto" w:fill="FFFFFF"/>
        <w:autoSpaceDE w:val="0"/>
        <w:autoSpaceDN w:val="0"/>
        <w:adjustRightInd w:val="0"/>
        <w:spacing w:before="67" w:after="0" w:line="250" w:lineRule="exact"/>
        <w:ind w:right="19" w:firstLine="5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0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 1.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1E2DE4" w:rsidRPr="001E2DE4" w:rsidRDefault="001E2DE4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DE4" w:rsidRPr="001E2DE4" w:rsidRDefault="004F1095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5" w:right="19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 2.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ребенка неукоснительно соблюдать гигиенические требования к чистоте тела, белья, одежды, жилища.</w:t>
      </w:r>
    </w:p>
    <w:p w:rsidR="001E2DE4" w:rsidRPr="001E2DE4" w:rsidRDefault="001E2DE4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DE4" w:rsidRPr="001E2DE4" w:rsidRDefault="004F1095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0" w:right="14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 3.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чайте ребенка строить свой день, чередуя труд и отдых. Ничто так не вредит нерв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истеме ребенка, как отсутствие режима дня. Ритм жизни, предусматривающий занятия физически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упражнениями и спортом, прогулки и игры на свежем воздухе, а также полноценное питание и креп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 сон — лучшая профилактика утомления и болезней.</w:t>
      </w:r>
    </w:p>
    <w:p w:rsidR="001E2DE4" w:rsidRPr="001E2DE4" w:rsidRDefault="001E2DE4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4" w:right="10" w:firstLine="57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DE4" w:rsidRPr="001E2DE4" w:rsidRDefault="004F1095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4" w:right="10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 4.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ребенку овладеть навыками самоконтроля за здоровьем, особенно при выпол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и физических упражнений. Для этого заведите дневник наблюдений и записывайте вместе с ребен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данные о его физическом состоянии: вес (массу тела), рост, частоту пульса, самочувствие (сон, аппе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т).</w:t>
      </w:r>
    </w:p>
    <w:p w:rsidR="001E2DE4" w:rsidRPr="004F1095" w:rsidRDefault="001E2DE4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24" w:firstLine="571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E2DE4" w:rsidRPr="001E2DE4" w:rsidRDefault="004F1095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24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 5.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ребенка правильно пользоваться естественными оздоровительными факторами -</w:t>
      </w:r>
      <w:bookmarkStart w:id="0" w:name="_GoBack"/>
      <w:bookmarkEnd w:id="0"/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м, воздухом и водой. Воспитывайте у ребенка стремление и привычку к закаливанию организма.</w:t>
      </w:r>
    </w:p>
    <w:p w:rsidR="001E2DE4" w:rsidRPr="001E2DE4" w:rsidRDefault="001E2DE4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24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4" w:rsidRPr="001E2DE4" w:rsidRDefault="004F1095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24" w:right="10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 6.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в движении - жизнь. Занимайтесь вместе с ребенком спортом, больше гу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йте, играйте на свежем воздухе. Здоровый образ жизни, культивируемый в семье, - залог здоровья ре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.</w:t>
      </w:r>
    </w:p>
    <w:p w:rsidR="001E2DE4" w:rsidRPr="001E2DE4" w:rsidRDefault="001E2DE4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24" w:right="10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4" w:rsidRPr="001E2DE4" w:rsidRDefault="004F1095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34" w:right="5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 7.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ья.</w:t>
      </w:r>
    </w:p>
    <w:p w:rsidR="001E2DE4" w:rsidRPr="001E2DE4" w:rsidRDefault="001E2DE4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34" w:right="5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4" w:rsidRPr="001E2DE4" w:rsidRDefault="004F1095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34" w:right="10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 8.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е ребенка элементарным правилам профилактики инфекционных заболеваний: </w:t>
      </w:r>
      <w:r w:rsidR="001E2DE4" w:rsidRPr="001E2D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ржаться подальше от тех, кто кашляет и чихает; не пользоваться чужой посудой или зубной щеткой; не 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1E2DE4" w:rsidRPr="001E2DE4" w:rsidRDefault="001E2DE4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34" w:right="10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4" w:rsidRPr="001E2DE4" w:rsidRDefault="004F1095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38" w:right="14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 9.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 ребенка с правилами безопасного поведения в доме, на улице, на отдыхе и учите его выполнять эти правила, чтобы избегать ситуаций, опасных для жизни.</w:t>
      </w:r>
    </w:p>
    <w:p w:rsidR="001E2DE4" w:rsidRPr="001E2DE4" w:rsidRDefault="001E2DE4" w:rsidP="001E2DE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38" w:right="14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4" w:rsidRPr="001E2DE4" w:rsidRDefault="004F1095" w:rsidP="004F1095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4" w:firstLine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СОВЕТ 10.</w:t>
      </w:r>
      <w:r w:rsidR="001E2DE4" w:rsidRPr="001E2D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научно-популярную литературу о возрастных и индивидуальных особенностях развития ребенка, о том, как научить его укреплять свое здоровье.</w:t>
      </w:r>
    </w:p>
    <w:p w:rsidR="00376B9B" w:rsidRDefault="00376B9B"/>
    <w:p w:rsidR="00DA1C7B" w:rsidRPr="00DA1C7B" w:rsidRDefault="00DA1C7B" w:rsidP="00DA1C7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1C7B">
        <w:rPr>
          <w:rFonts w:ascii="Times New Roman" w:hAnsi="Times New Roman" w:cs="Times New Roman"/>
          <w:i/>
          <w:sz w:val="24"/>
          <w:szCs w:val="24"/>
        </w:rPr>
        <w:t xml:space="preserve">Подобрала и подготовила </w:t>
      </w:r>
      <w:r w:rsidRPr="00DA1C7B">
        <w:rPr>
          <w:rFonts w:ascii="Times New Roman" w:hAnsi="Times New Roman" w:cs="Times New Roman"/>
          <w:b/>
          <w:i/>
          <w:sz w:val="24"/>
          <w:szCs w:val="24"/>
        </w:rPr>
        <w:t>Марченко Н.В.</w:t>
      </w:r>
      <w:r w:rsidRPr="00DA1C7B">
        <w:rPr>
          <w:rFonts w:ascii="Times New Roman" w:hAnsi="Times New Roman" w:cs="Times New Roman"/>
          <w:i/>
          <w:sz w:val="24"/>
          <w:szCs w:val="24"/>
        </w:rPr>
        <w:t>, воспитатель</w:t>
      </w:r>
    </w:p>
    <w:sectPr w:rsidR="00DA1C7B" w:rsidRPr="00DA1C7B" w:rsidSect="00DA3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F1A47"/>
    <w:rsid w:val="001E2DE4"/>
    <w:rsid w:val="00376B9B"/>
    <w:rsid w:val="004F1095"/>
    <w:rsid w:val="00DA1C7B"/>
    <w:rsid w:val="00DA3205"/>
    <w:rsid w:val="00EF1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05F9-9BA0-4940-AD9F-B6DF31D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</cp:lastModifiedBy>
  <cp:revision>5</cp:revision>
  <dcterms:created xsi:type="dcterms:W3CDTF">2017-12-26T10:10:00Z</dcterms:created>
  <dcterms:modified xsi:type="dcterms:W3CDTF">2017-12-29T05:24:00Z</dcterms:modified>
</cp:coreProperties>
</file>